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jc w:val="center"/>
        <w:tblLook w:val="01E0" w:firstRow="1" w:lastRow="1" w:firstColumn="1" w:lastColumn="1" w:noHBand="0" w:noVBand="0"/>
      </w:tblPr>
      <w:tblGrid>
        <w:gridCol w:w="1345"/>
        <w:gridCol w:w="2232"/>
        <w:gridCol w:w="6062"/>
        <w:gridCol w:w="3402"/>
        <w:gridCol w:w="1457"/>
        <w:gridCol w:w="244"/>
      </w:tblGrid>
      <w:tr w:rsidR="00E70AD3" w:rsidRPr="00E70AD3" w14:paraId="6D833F2F" w14:textId="77777777" w:rsidTr="00DF57DE">
        <w:trPr>
          <w:gridAfter w:val="1"/>
          <w:wAfter w:w="244" w:type="dxa"/>
          <w:trHeight w:val="709"/>
          <w:jc w:val="center"/>
        </w:trPr>
        <w:tc>
          <w:tcPr>
            <w:tcW w:w="3577" w:type="dxa"/>
            <w:gridSpan w:val="2"/>
            <w:shd w:val="clear" w:color="auto" w:fill="auto"/>
          </w:tcPr>
          <w:p w14:paraId="309272DC" w14:textId="20C5A8E3" w:rsidR="003B39A7" w:rsidRPr="00E70AD3" w:rsidRDefault="003B39A7" w:rsidP="001823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70AD3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E70AD3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921" w:type="dxa"/>
            <w:gridSpan w:val="3"/>
            <w:shd w:val="clear" w:color="auto" w:fill="auto"/>
          </w:tcPr>
          <w:p w14:paraId="135CE328" w14:textId="7AA44E13" w:rsidR="003B39A7" w:rsidRPr="00E70AD3" w:rsidRDefault="003B39A7" w:rsidP="00584E10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E70AD3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26371E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</w:t>
            </w:r>
            <w:r w:rsidR="00D8755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3</w:t>
            </w:r>
            <w:r w:rsidR="002A7A53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E70AD3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2A7A53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</w:t>
            </w:r>
            <w:r w:rsidR="00D8755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8</w:t>
            </w:r>
            <w:r w:rsidR="00C60A8C" w:rsidRPr="00E70AD3">
              <w:rPr>
                <w:b/>
                <w:color w:val="000000" w:themeColor="text1"/>
                <w:spacing w:val="-2"/>
                <w:sz w:val="30"/>
                <w:szCs w:val="28"/>
              </w:rPr>
              <w:t>/</w:t>
            </w:r>
            <w:r w:rsidR="0026371E">
              <w:rPr>
                <w:b/>
                <w:color w:val="000000" w:themeColor="text1"/>
                <w:spacing w:val="-2"/>
                <w:sz w:val="30"/>
                <w:szCs w:val="28"/>
              </w:rPr>
              <w:t>9</w:t>
            </w:r>
            <w:r w:rsidR="005F2600" w:rsidRPr="00E70AD3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3</w:t>
            </w:r>
            <w:r w:rsidR="00864548" w:rsidRPr="00E70AD3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D8755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3</w:t>
            </w:r>
            <w:r w:rsidR="00505A47" w:rsidRPr="00E70AD3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</w:t>
            </w:r>
            <w:r w:rsidR="002E08AA">
              <w:rPr>
                <w:b/>
                <w:color w:val="000000" w:themeColor="text1"/>
                <w:spacing w:val="-2"/>
                <w:sz w:val="30"/>
                <w:szCs w:val="28"/>
              </w:rPr>
              <w:t>9</w:t>
            </w:r>
            <w:r w:rsidR="00505A47" w:rsidRPr="00E70AD3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</w:t>
            </w:r>
            <w:r w:rsidR="005F2600" w:rsidRPr="00E70AD3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2023</w:t>
            </w:r>
            <w:r w:rsidRPr="00E70AD3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  <w:tr w:rsidR="00E70AD3" w:rsidRPr="00E70AD3" w14:paraId="323D85E6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AFEA93B" w14:textId="77777777" w:rsidR="00AD4467" w:rsidRPr="00E70AD3" w:rsidRDefault="00AD4467" w:rsidP="00E70AD3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8294" w:type="dxa"/>
            <w:gridSpan w:val="2"/>
            <w:shd w:val="clear" w:color="auto" w:fill="auto"/>
            <w:vAlign w:val="center"/>
          </w:tcPr>
          <w:p w14:paraId="26AF1467" w14:textId="77777777" w:rsidR="00AD4467" w:rsidRPr="00E70AD3" w:rsidRDefault="00AD4467" w:rsidP="00E70AD3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AE7056" w14:textId="77777777" w:rsidR="00AD4467" w:rsidRPr="00E70AD3" w:rsidRDefault="00AD4467" w:rsidP="00E70AD3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0186092" w14:textId="77777777" w:rsidR="00AD4467" w:rsidRPr="00E70AD3" w:rsidRDefault="00AD4467" w:rsidP="00E70AD3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0A7782" w:rsidRPr="00E70AD3" w14:paraId="62C505C3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01B79907" w14:textId="19382302" w:rsidR="000A7782" w:rsidRPr="00E70AD3" w:rsidRDefault="000A7782" w:rsidP="000A77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03D61F8B" w:rsidR="000A7782" w:rsidRPr="00E70AD3" w:rsidRDefault="000A7782" w:rsidP="000A77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</w:t>
            </w:r>
            <w:r w:rsidR="00D87551">
              <w:rPr>
                <w:color w:val="000000" w:themeColor="text1"/>
                <w:spacing w:val="-2"/>
                <w:sz w:val="26"/>
                <w:szCs w:val="26"/>
              </w:rPr>
              <w:t>8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/9</w:t>
            </w:r>
            <w:r w:rsidRPr="00E70AD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294" w:type="dxa"/>
            <w:gridSpan w:val="2"/>
          </w:tcPr>
          <w:p w14:paraId="12A797F2" w14:textId="23C283FF" w:rsidR="000A7782" w:rsidRPr="00D12A08" w:rsidRDefault="000A7782" w:rsidP="000A7782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7h15: Họp giao ban GVCN tại phòng Hội đồng</w:t>
            </w:r>
          </w:p>
        </w:tc>
        <w:tc>
          <w:tcPr>
            <w:tcW w:w="3402" w:type="dxa"/>
            <w:vAlign w:val="center"/>
          </w:tcPr>
          <w:p w14:paraId="427CCF65" w14:textId="784EA453" w:rsidR="000A7782" w:rsidRPr="00D12A08" w:rsidRDefault="000A7782" w:rsidP="000A77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701" w:type="dxa"/>
            <w:gridSpan w:val="2"/>
            <w:vAlign w:val="center"/>
          </w:tcPr>
          <w:p w14:paraId="492D1D2C" w14:textId="7C030A6C" w:rsidR="000A7782" w:rsidRPr="00D12A08" w:rsidRDefault="000A7782" w:rsidP="000A778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D461EA" w:rsidRPr="00E70AD3" w14:paraId="38C00D36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1A476564" w14:textId="77777777" w:rsidR="00D461EA" w:rsidRPr="00E70AD3" w:rsidRDefault="00D461EA" w:rsidP="00D461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</w:tcPr>
          <w:p w14:paraId="46E9AAD8" w14:textId="77777777" w:rsidR="00D461EA" w:rsidRDefault="00D461EA" w:rsidP="00D461E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7h30: Chào cờ</w:t>
            </w:r>
            <w:r w:rsidR="00816665">
              <w:rPr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1CAA1379" w14:textId="77777777" w:rsidR="00816665" w:rsidRDefault="00816665" w:rsidP="00D461E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Dành 01 phút mặc niệm các nạn nhân đã tử vong trong vụ cháy </w:t>
            </w:r>
          </w:p>
          <w:p w14:paraId="400965D3" w14:textId="3CFCB7B5" w:rsidR="00816665" w:rsidRPr="00816665" w:rsidRDefault="00816665" w:rsidP="00816665">
            <w:pPr>
              <w:tabs>
                <w:tab w:val="left" w:pos="709"/>
              </w:tabs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ý cam kết </w:t>
            </w:r>
            <w:r w:rsidRPr="00816665">
              <w:rPr>
                <w:color w:val="000000"/>
                <w:sz w:val="26"/>
                <w:szCs w:val="28"/>
              </w:rPr>
              <w:t>Thực hiện tốt các Nghị định Chính phủ; Thực hiện an toàn giao thông, an toàn thực phẩm, phòng chống cháy nổ, các tệ nạn xã hội, dịch bệnh</w:t>
            </w:r>
          </w:p>
        </w:tc>
        <w:tc>
          <w:tcPr>
            <w:tcW w:w="3402" w:type="dxa"/>
            <w:vAlign w:val="center"/>
          </w:tcPr>
          <w:p w14:paraId="439427D8" w14:textId="6F7E2505" w:rsidR="00D461EA" w:rsidRPr="00816665" w:rsidRDefault="00D461EA" w:rsidP="00D461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="00816665">
              <w:rPr>
                <w:color w:val="000000" w:themeColor="text1"/>
                <w:sz w:val="26"/>
                <w:szCs w:val="26"/>
              </w:rPr>
              <w:t>, đ/c Long, Ban thiếu nhi</w:t>
            </w:r>
          </w:p>
        </w:tc>
        <w:tc>
          <w:tcPr>
            <w:tcW w:w="1701" w:type="dxa"/>
            <w:gridSpan w:val="2"/>
            <w:vAlign w:val="center"/>
          </w:tcPr>
          <w:p w14:paraId="25C95B4B" w14:textId="3437F3F2" w:rsidR="00D461EA" w:rsidRPr="00D12A08" w:rsidRDefault="00D461EA" w:rsidP="00D461EA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816665" w:rsidRPr="00E70AD3" w14:paraId="70D16614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57270534" w14:textId="77777777" w:rsidR="00816665" w:rsidRPr="00E70AD3" w:rsidRDefault="00816665" w:rsidP="0081666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</w:tcPr>
          <w:p w14:paraId="0EFF8F82" w14:textId="2E9E02B4" w:rsidR="00816665" w:rsidRDefault="00816665" w:rsidP="00816665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8h: S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inh hoạt </w:t>
            </w:r>
            <w:r>
              <w:rPr>
                <w:color w:val="000000" w:themeColor="text1"/>
                <w:sz w:val="26"/>
                <w:szCs w:val="26"/>
              </w:rPr>
              <w:t>lớp</w:t>
            </w:r>
          </w:p>
        </w:tc>
        <w:tc>
          <w:tcPr>
            <w:tcW w:w="3402" w:type="dxa"/>
            <w:vAlign w:val="center"/>
          </w:tcPr>
          <w:p w14:paraId="7D312C1D" w14:textId="6008310A" w:rsidR="00816665" w:rsidRDefault="00816665" w:rsidP="0081666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701" w:type="dxa"/>
            <w:gridSpan w:val="2"/>
            <w:vAlign w:val="center"/>
          </w:tcPr>
          <w:p w14:paraId="62765616" w14:textId="354E31F0" w:rsidR="00816665" w:rsidRDefault="00816665" w:rsidP="00816665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805207" w:rsidRPr="00E70AD3" w14:paraId="4116D472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239B6FF9" w14:textId="77777777" w:rsidR="00805207" w:rsidRPr="00E70AD3" w:rsidRDefault="00805207" w:rsidP="0081666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</w:tcPr>
          <w:p w14:paraId="1D235643" w14:textId="103E61DC" w:rsidR="00805207" w:rsidRPr="00805207" w:rsidRDefault="00805207" w:rsidP="00816665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8h: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Họp Ban giám hiệu, Tổng phu trách tại phòng Hiệu trưởng</w:t>
            </w:r>
          </w:p>
        </w:tc>
        <w:tc>
          <w:tcPr>
            <w:tcW w:w="3402" w:type="dxa"/>
            <w:vAlign w:val="center"/>
          </w:tcPr>
          <w:p w14:paraId="6FB101A8" w14:textId="3F730832" w:rsidR="00805207" w:rsidRDefault="00805207" w:rsidP="0081666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Liên, Sơn, Long</w:t>
            </w:r>
          </w:p>
        </w:tc>
        <w:tc>
          <w:tcPr>
            <w:tcW w:w="1701" w:type="dxa"/>
            <w:gridSpan w:val="2"/>
            <w:vAlign w:val="center"/>
          </w:tcPr>
          <w:p w14:paraId="74998882" w14:textId="3E22285B" w:rsidR="00805207" w:rsidRDefault="00805207" w:rsidP="00816665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805207" w:rsidRPr="00E70AD3" w14:paraId="7833D819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6811DBEB" w14:textId="77777777" w:rsidR="00805207" w:rsidRPr="00E70AD3" w:rsidRDefault="00805207" w:rsidP="0081666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</w:tcPr>
          <w:p w14:paraId="102EC202" w14:textId="46B72D73" w:rsidR="00805207" w:rsidRPr="00805207" w:rsidRDefault="00805207" w:rsidP="00816665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h15: Ban giám hiệu họp với GV dạy kỹ năng sống tại phòng Hội đồng</w:t>
            </w:r>
          </w:p>
        </w:tc>
        <w:tc>
          <w:tcPr>
            <w:tcW w:w="3402" w:type="dxa"/>
            <w:vAlign w:val="center"/>
          </w:tcPr>
          <w:p w14:paraId="6CD56EF6" w14:textId="6215D03D" w:rsidR="00805207" w:rsidRDefault="00805207" w:rsidP="0081666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Liên, Sơn, GV dạy kỹ năng sống</w:t>
            </w:r>
          </w:p>
        </w:tc>
        <w:tc>
          <w:tcPr>
            <w:tcW w:w="1701" w:type="dxa"/>
            <w:gridSpan w:val="2"/>
            <w:vAlign w:val="center"/>
          </w:tcPr>
          <w:p w14:paraId="530EC1F6" w14:textId="445A3E8F" w:rsidR="00805207" w:rsidRDefault="00805207" w:rsidP="00816665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650025" w:rsidRPr="00E70AD3" w14:paraId="24B737A3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385525BD" w14:textId="77777777" w:rsidR="00650025" w:rsidRPr="00E70AD3" w:rsidRDefault="00650025" w:rsidP="0081666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</w:tcPr>
          <w:p w14:paraId="3595A691" w14:textId="2966F51C" w:rsidR="00650025" w:rsidRPr="00650025" w:rsidRDefault="00650025" w:rsidP="0081666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an giám hiệu duyệt đề 3 môn Toán, Văn, Anh khối 8</w:t>
            </w:r>
          </w:p>
        </w:tc>
        <w:tc>
          <w:tcPr>
            <w:tcW w:w="3402" w:type="dxa"/>
            <w:vAlign w:val="center"/>
          </w:tcPr>
          <w:p w14:paraId="4923D986" w14:textId="503B4A20" w:rsidR="00650025" w:rsidRPr="00650025" w:rsidRDefault="00650025" w:rsidP="0081666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T, NTCM, GV dạy Toán, Văn Anh 8</w:t>
            </w:r>
          </w:p>
        </w:tc>
        <w:tc>
          <w:tcPr>
            <w:tcW w:w="1701" w:type="dxa"/>
            <w:gridSpan w:val="2"/>
            <w:vAlign w:val="center"/>
          </w:tcPr>
          <w:p w14:paraId="7F5CC324" w14:textId="3E042F51" w:rsidR="00650025" w:rsidRPr="00650025" w:rsidRDefault="00650025" w:rsidP="00816665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iên, Sơn</w:t>
            </w:r>
          </w:p>
        </w:tc>
      </w:tr>
      <w:tr w:rsidR="00816665" w:rsidRPr="00E70AD3" w14:paraId="5B26DB56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550C77DA" w14:textId="77777777" w:rsidR="00816665" w:rsidRPr="00E70AD3" w:rsidRDefault="00816665" w:rsidP="0081666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</w:tcPr>
          <w:p w14:paraId="5A5ED490" w14:textId="65CD0A30" w:rsidR="00816665" w:rsidRPr="00E41848" w:rsidRDefault="00816665" w:rsidP="0081666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ừ ngày 11/9-11/11/2023 CB, GV, HS tham gia cuộc thi học tập và làm theo tấm gương đạo đức, phong cách Hồ Chí Minh</w:t>
            </w:r>
          </w:p>
        </w:tc>
        <w:tc>
          <w:tcPr>
            <w:tcW w:w="3402" w:type="dxa"/>
            <w:vAlign w:val="center"/>
          </w:tcPr>
          <w:p w14:paraId="030D8783" w14:textId="060CC602" w:rsidR="00816665" w:rsidRPr="00E41848" w:rsidRDefault="00816665" w:rsidP="0081666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TCM, đ/c Long, 35 GVCN</w:t>
            </w:r>
          </w:p>
        </w:tc>
        <w:tc>
          <w:tcPr>
            <w:tcW w:w="1701" w:type="dxa"/>
            <w:gridSpan w:val="2"/>
            <w:vAlign w:val="center"/>
          </w:tcPr>
          <w:p w14:paraId="39144EFC" w14:textId="3314E3CA" w:rsidR="00816665" w:rsidRPr="00E41848" w:rsidRDefault="00816665" w:rsidP="00816665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816665" w:rsidRPr="00E70AD3" w14:paraId="2AB1CE7D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537D153C" w14:textId="77777777" w:rsidR="00816665" w:rsidRPr="00E70AD3" w:rsidRDefault="00816665" w:rsidP="0081666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</w:tcPr>
          <w:p w14:paraId="00A4744B" w14:textId="70EE0824" w:rsidR="00816665" w:rsidRPr="00E70AD3" w:rsidRDefault="00816665" w:rsidP="00816665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bộ phận nộp báo cáo tháng cho đ/c Hiệu trưởng </w:t>
            </w:r>
          </w:p>
        </w:tc>
        <w:tc>
          <w:tcPr>
            <w:tcW w:w="3402" w:type="dxa"/>
            <w:vAlign w:val="center"/>
          </w:tcPr>
          <w:p w14:paraId="400E1E63" w14:textId="76BB38AC" w:rsidR="00816665" w:rsidRPr="0026371E" w:rsidRDefault="00816665" w:rsidP="0081666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Đ/c Vân Anh, các bộ phận</w:t>
            </w:r>
          </w:p>
        </w:tc>
        <w:tc>
          <w:tcPr>
            <w:tcW w:w="1701" w:type="dxa"/>
            <w:gridSpan w:val="2"/>
            <w:vAlign w:val="center"/>
          </w:tcPr>
          <w:p w14:paraId="78B09E32" w14:textId="077A1866" w:rsidR="00816665" w:rsidRPr="0026371E" w:rsidRDefault="00816665" w:rsidP="00816665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816665" w:rsidRPr="00E70AD3" w14:paraId="3A921D28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1C03615C" w14:textId="06407255" w:rsidR="00816665" w:rsidRPr="00E70AD3" w:rsidRDefault="00816665" w:rsidP="0081666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27DED5FA" w:rsidR="00816665" w:rsidRPr="00E70AD3" w:rsidRDefault="00816665" w:rsidP="0081666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9/9</w:t>
            </w:r>
            <w:r w:rsidRPr="00E70AD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294" w:type="dxa"/>
            <w:gridSpan w:val="2"/>
            <w:shd w:val="clear" w:color="auto" w:fill="auto"/>
          </w:tcPr>
          <w:p w14:paraId="432EE80A" w14:textId="22C0C4D8" w:rsidR="00816665" w:rsidRPr="00F27C4B" w:rsidRDefault="00F27C4B" w:rsidP="00816665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7h30: Dự chung kết giải chạy báo Hà Nội mới lần thứ 48 tại Trung tâm VHTT-T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88A0A5" w14:textId="3DA57A1C" w:rsidR="00816665" w:rsidRPr="00F27C4B" w:rsidRDefault="00F27C4B" w:rsidP="0081666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Sơ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87D20E" w14:textId="29C39E93" w:rsidR="00816665" w:rsidRPr="00F27C4B" w:rsidRDefault="00F27C4B" w:rsidP="00816665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F27C4B" w:rsidRPr="00E70AD3" w14:paraId="16BCC981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5AC7141A" w14:textId="77777777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</w:tcPr>
          <w:p w14:paraId="225B054F" w14:textId="4203411C" w:rsidR="00F27C4B" w:rsidRDefault="00F27C4B" w:rsidP="00F27C4B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B, GV, NV hoàn thành đánh giá tháng 9 trên phần mề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E775B4" w14:textId="11E595FB" w:rsidR="00F27C4B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9B313E" w14:textId="2FB78A9D" w:rsidR="00F27C4B" w:rsidRDefault="00F27C4B" w:rsidP="00F27C4B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F27C4B" w:rsidRPr="00E70AD3" w14:paraId="5176882E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36EE3E2F" w14:textId="77777777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</w:tcPr>
          <w:p w14:paraId="6CD4557B" w14:textId="4E2B6BE5" w:rsidR="00F27C4B" w:rsidRDefault="00F27C4B" w:rsidP="00F27C4B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Nộp bài viết ký cam kết </w:t>
            </w:r>
            <w:r w:rsidRPr="00816665">
              <w:rPr>
                <w:color w:val="000000"/>
                <w:sz w:val="26"/>
                <w:szCs w:val="28"/>
              </w:rPr>
              <w:t>Thực hiện tốt các Nghị định Chính phủ; Thực hiện an toàn giao thông, an toàn thực phẩm, phòng chống cháy nổ, các tệ nạn xã hội, dịch bệnh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ho Ban B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E049AB" w14:textId="22135714" w:rsidR="00F27C4B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Minh Hạnh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F76F3DF" w14:textId="7E5E8094" w:rsidR="00F27C4B" w:rsidRDefault="00F27C4B" w:rsidP="00F27C4B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F27C4B" w:rsidRPr="00E70AD3" w14:paraId="0D73F992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56CA2791" w14:textId="77777777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</w:tcPr>
          <w:p w14:paraId="245CB9BF" w14:textId="45D493E7" w:rsidR="00F27C4B" w:rsidRDefault="00F27C4B" w:rsidP="00F27C4B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p đơn xin học CLB em yêu thích cấp Quận về Phòng G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4EA696" w14:textId="0007AC38" w:rsidR="00F27C4B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5985EF" w14:textId="1DDB221C" w:rsidR="00F27C4B" w:rsidRDefault="00F27C4B" w:rsidP="00F27C4B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F27C4B" w:rsidRPr="00E70AD3" w14:paraId="68C613E1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302C649A" w14:textId="77777777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</w:tcPr>
          <w:p w14:paraId="321C26E3" w14:textId="2593B4CE" w:rsidR="00F27C4B" w:rsidRDefault="00F27C4B" w:rsidP="00F27C4B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Tiết 4,5: Họp tổ CM Ngoại ngữ-Năng khiếu. </w:t>
            </w:r>
            <w:r w:rsidR="00650025"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đề </w:t>
            </w:r>
            <w:r w:rsidR="00650025">
              <w:rPr>
                <w:bCs/>
                <w:color w:val="000000" w:themeColor="text1"/>
                <w:spacing w:val="-2"/>
                <w:sz w:val="26"/>
                <w:szCs w:val="26"/>
              </w:rPr>
              <w:t>khảo sát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tháng 9</w:t>
            </w:r>
            <w:r w:rsidR="00650025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khối 9 môn Anh cho Ban giám hiệ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0C9C1E" w14:textId="761D814F" w:rsidR="00F27C4B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Tổ CM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goại ngữ-Năng khiế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7CE19F1" w14:textId="64F6A178" w:rsidR="00F27C4B" w:rsidRDefault="00F27C4B" w:rsidP="00F27C4B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F27C4B" w:rsidRPr="00E70AD3" w14:paraId="0D82D218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638A9432" w14:textId="77777777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</w:tcPr>
          <w:p w14:paraId="1CD3F729" w14:textId="77777777" w:rsidR="00F27C4B" w:rsidRDefault="00F27C4B" w:rsidP="00F27C4B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pacing w:val="-2"/>
                <w:sz w:val="26"/>
                <w:szCs w:val="26"/>
                <w:lang w:val="vi-VN"/>
              </w:rPr>
              <w:t>Chiều:</w:t>
            </w:r>
          </w:p>
          <w:p w14:paraId="566428BD" w14:textId="450493C6" w:rsidR="00F27C4B" w:rsidRPr="00F27C4B" w:rsidRDefault="00F27C4B" w:rsidP="00F27C4B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14h: Dự giao ban Phó Hiệu trưởng tại trường THCS Thạch Bà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F72AE5" w14:textId="77777777" w:rsidR="00F27C4B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  <w:p w14:paraId="5B7BCE0C" w14:textId="52123868" w:rsidR="00F27C4B" w:rsidRPr="0026371E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iên, Sơ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8DDED54" w14:textId="77777777" w:rsidR="00F27C4B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  <w:p w14:paraId="379C9813" w14:textId="6F16F738" w:rsidR="00F27C4B" w:rsidRPr="0026371E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F27C4B" w:rsidRPr="00E70AD3" w14:paraId="717F0901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0D4A7D16" w14:textId="5507813D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63541A0F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0/9</w:t>
            </w:r>
            <w:r w:rsidRPr="00E70AD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294" w:type="dxa"/>
            <w:gridSpan w:val="2"/>
            <w:shd w:val="clear" w:color="auto" w:fill="auto"/>
          </w:tcPr>
          <w:p w14:paraId="024E0118" w14:textId="626F6166" w:rsidR="00F27C4B" w:rsidRPr="00E13E03" w:rsidRDefault="00E13E03" w:rsidP="00F27C4B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8h30: Dự chương trình “Kết nối an sinh” số 17 tại Hội trường tầng 2 khu liên c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8CB231" w14:textId="639A77D9" w:rsidR="00F27C4B" w:rsidRPr="00E13E03" w:rsidRDefault="00E13E03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Hải Vân</w:t>
            </w:r>
            <w:r w:rsidR="00FC0DB2">
              <w:rPr>
                <w:color w:val="000000" w:themeColor="text1"/>
                <w:sz w:val="26"/>
                <w:szCs w:val="26"/>
                <w:lang w:val="vi-VN"/>
              </w:rPr>
              <w:t>, Cúc, HS theo giấy mờ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9CA553" w14:textId="35B4FB23" w:rsidR="00F27C4B" w:rsidRPr="00FC0DB2" w:rsidRDefault="00FC0DB2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Hải Vân</w:t>
            </w:r>
          </w:p>
        </w:tc>
      </w:tr>
      <w:tr w:rsidR="00F27C4B" w:rsidRPr="00E70AD3" w14:paraId="7F5572E2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3900806A" w14:textId="77777777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</w:tcPr>
          <w:p w14:paraId="634B2544" w14:textId="7A07CD80" w:rsidR="00F27C4B" w:rsidRDefault="00F27C4B" w:rsidP="00F27C4B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0h: Tổ chức chuyên đề chuyên môn</w:t>
            </w:r>
            <w:r w:rsidR="00650025">
              <w:rPr>
                <w:color w:val="000000" w:themeColor="text1"/>
                <w:spacing w:val="-2"/>
                <w:sz w:val="26"/>
                <w:szCs w:val="26"/>
              </w:rPr>
              <w:t xml:space="preserve"> các môn Toán, Văn, Anh liên trường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tại phòng Chuyên đ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E19BD6" w14:textId="7A5B6271" w:rsidR="00F27C4B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Sơn, Liên, GV dạy Toán, Văn, Anh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E243D6D" w14:textId="1EDC8103" w:rsidR="00F27C4B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F27C4B" w:rsidRPr="00E70AD3" w14:paraId="30CF200A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253E0669" w14:textId="77777777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</w:tcPr>
          <w:p w14:paraId="5788A69C" w14:textId="2ED8A171" w:rsidR="00F27C4B" w:rsidRPr="00D87551" w:rsidRDefault="00F27C4B" w:rsidP="00F27C4B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Nộp báo cáo công tác sàng lọc đảng viên về Đảng uỷ phườn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6C9EEA" w14:textId="679B665E" w:rsidR="00F27C4B" w:rsidRPr="00D87551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iên, Sơn, Loan, Tuyế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2195498" w14:textId="11939BA8" w:rsidR="00F27C4B" w:rsidRPr="00D87551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F27C4B" w:rsidRPr="00E70AD3" w14:paraId="05DC54D7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1C1A981B" w14:textId="77777777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</w:tcPr>
          <w:p w14:paraId="434A07D8" w14:textId="18110739" w:rsidR="00F27C4B" w:rsidRDefault="00F27C4B" w:rsidP="00F27C4B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Nộp báo cáo về phòng G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1BC09D" w14:textId="604EC3B6" w:rsidR="00F27C4B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Đ/c Vân Anh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5B90406" w14:textId="48B70B30" w:rsidR="00F27C4B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B47861" w:rsidRPr="00E70AD3" w14:paraId="309CD24E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2A1FAC2A" w14:textId="77777777" w:rsidR="00B47861" w:rsidRPr="00E70AD3" w:rsidRDefault="00B47861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</w:tcPr>
          <w:p w14:paraId="1C1C8108" w14:textId="5F120486" w:rsidR="00B47861" w:rsidRDefault="00B47861" w:rsidP="00F27C4B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GVCN 8 nộp danh sách khảo sát (đã chia phòng) cho Văn phòng để photo đề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8EC51C" w14:textId="37999E2B" w:rsidR="00B47861" w:rsidRDefault="00B47861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VCN 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2C754C" w14:textId="331739FA" w:rsidR="00B47861" w:rsidRDefault="00B47861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iên, Sơn</w:t>
            </w:r>
          </w:p>
        </w:tc>
      </w:tr>
      <w:tr w:rsidR="00F27C4B" w:rsidRPr="00E70AD3" w14:paraId="3433EB33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16EFB466" w14:textId="78A2240F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</w:tcPr>
          <w:p w14:paraId="04E8597E" w14:textId="43FE0DA8" w:rsidR="00F27C4B" w:rsidRPr="00E70AD3" w:rsidRDefault="00F27C4B" w:rsidP="00F27C4B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Tiết 4,5: Họp tổ CM Khoa học xã hội. </w:t>
            </w:r>
            <w:r w:rsidR="00650025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Nộp đề khảo sát tháng 9 khối 9 môn </w:t>
            </w:r>
            <w:r w:rsidR="00650025">
              <w:rPr>
                <w:bCs/>
                <w:color w:val="000000" w:themeColor="text1"/>
                <w:spacing w:val="-2"/>
                <w:sz w:val="26"/>
                <w:szCs w:val="26"/>
              </w:rPr>
              <w:t>Văn</w:t>
            </w:r>
            <w:r w:rsidR="00650025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ho Ban giám hiệ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BDDF3C" w14:textId="2E2981B6" w:rsidR="00F27C4B" w:rsidRPr="00E70AD3" w:rsidRDefault="00F27C4B" w:rsidP="00F27C4B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Tổ CM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oa học xã hộ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29DDEE" w14:textId="0961E582" w:rsidR="00F27C4B" w:rsidRPr="00E70AD3" w:rsidRDefault="00F27C4B" w:rsidP="00F27C4B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F27C4B" w:rsidRPr="00E70AD3" w14:paraId="7A28EABB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6B822C9F" w14:textId="5A3AE054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2E847372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1/9</w:t>
            </w:r>
            <w:r w:rsidRPr="00E70AD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294" w:type="dxa"/>
            <w:gridSpan w:val="2"/>
            <w:shd w:val="clear" w:color="auto" w:fill="auto"/>
          </w:tcPr>
          <w:p w14:paraId="144CF71B" w14:textId="204E972E" w:rsidR="00F27C4B" w:rsidRPr="00D87551" w:rsidRDefault="00F27C4B" w:rsidP="00F27C4B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Văn phòng nộp báo cáo </w:t>
            </w:r>
            <w:r>
              <w:rPr>
                <w:color w:val="000000" w:themeColor="text1"/>
                <w:sz w:val="26"/>
                <w:szCs w:val="26"/>
              </w:rPr>
              <w:t>tháng 9 về phòng GD; báo cáo CB, GV, NV tháng 9 về Phòng Nội v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B0751D" w14:textId="040390AA" w:rsidR="00F27C4B" w:rsidRPr="0019031F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89BD1D" w14:textId="169A11B6" w:rsidR="00F27C4B" w:rsidRPr="0019031F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F27C4B" w:rsidRPr="00E70AD3" w14:paraId="51417BFB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65D47155" w14:textId="77777777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</w:tcPr>
          <w:p w14:paraId="220CA8D1" w14:textId="5297A461" w:rsidR="00F27C4B" w:rsidRPr="002F4FA8" w:rsidRDefault="00F27C4B" w:rsidP="00F27C4B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ộp bài viết chuyên đề chia sẻ kinh nghiệm chuyên môn liên trường cho Ban BT web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B512B8" w14:textId="0144DD95" w:rsidR="00F27C4B" w:rsidRPr="002F4FA8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ưu Huyề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9C10E8" w14:textId="59854F75" w:rsidR="00F27C4B" w:rsidRPr="002F4FA8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F27C4B" w:rsidRPr="00E70AD3" w14:paraId="0760415A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3E9A9012" w14:textId="77777777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</w:tcPr>
          <w:p w14:paraId="4A95D662" w14:textId="63F555BD" w:rsidR="00F27C4B" w:rsidRPr="00E70AD3" w:rsidRDefault="00F27C4B" w:rsidP="00F27C4B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Tiết 4,5: Họp tổ CM Toán-Tin-CN. </w:t>
            </w:r>
            <w:r w:rsidR="00650025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Nộp đề khảo sát tháng 9 khối 9 môn </w:t>
            </w:r>
            <w:r w:rsidR="00650025">
              <w:rPr>
                <w:bCs/>
                <w:color w:val="000000" w:themeColor="text1"/>
                <w:spacing w:val="-2"/>
                <w:sz w:val="26"/>
                <w:szCs w:val="26"/>
              </w:rPr>
              <w:t>Toán</w:t>
            </w:r>
            <w:r w:rsidR="00650025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ho Ban giám hiệ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4E5141" w14:textId="150F218B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Tổ CM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oán-Tin-C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4901AC7" w14:textId="53CC7D3D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F27C4B" w:rsidRPr="00E70AD3" w14:paraId="37634F02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7B6DE18D" w14:textId="564485C7" w:rsidR="00F27C4B" w:rsidRPr="0073300B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E70AD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08EEEB1F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2/9</w:t>
            </w:r>
            <w:r w:rsidRPr="00E70AD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294" w:type="dxa"/>
            <w:gridSpan w:val="2"/>
            <w:shd w:val="clear" w:color="auto" w:fill="auto"/>
          </w:tcPr>
          <w:p w14:paraId="6FF6BFE4" w14:textId="55E713B8" w:rsidR="00F27C4B" w:rsidRPr="006456E0" w:rsidRDefault="00F27C4B" w:rsidP="00F27C4B">
            <w:pPr>
              <w:tabs>
                <w:tab w:val="left" w:pos="1313"/>
              </w:tabs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Tiết 4,5: Họp tổ CM Khoa học tự nhiên.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2C8DF4" w14:textId="4202E124" w:rsidR="00F27C4B" w:rsidRPr="006456E0" w:rsidRDefault="00F27C4B" w:rsidP="00F27C4B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Tổ CM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oa học tự nhiê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04EBADC" w14:textId="6C502220" w:rsidR="00F27C4B" w:rsidRPr="006456E0" w:rsidRDefault="00F27C4B" w:rsidP="00F27C4B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F27C4B" w:rsidRPr="00E70AD3" w14:paraId="566E98BD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1EFBCF34" w14:textId="77777777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  <w:vAlign w:val="center"/>
          </w:tcPr>
          <w:p w14:paraId="66C46D80" w14:textId="77777777" w:rsidR="00F27C4B" w:rsidRPr="0026371E" w:rsidRDefault="00F27C4B" w:rsidP="00F27C4B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6371E">
              <w:rPr>
                <w:b/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Chiều:</w:t>
            </w:r>
          </w:p>
          <w:p w14:paraId="3D48B99C" w14:textId="18A9AF47" w:rsidR="00F27C4B" w:rsidRDefault="00F27C4B" w:rsidP="00F27C4B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Ca 1: Học sinh CLB 8 học theo K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B60039" w14:textId="77777777" w:rsidR="00F27C4B" w:rsidRDefault="00F27C4B" w:rsidP="00F27C4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A056699" w14:textId="213364D9" w:rsidR="00F27C4B" w:rsidRDefault="00F27C4B" w:rsidP="00F27C4B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GV dạy CLB 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BB0A003" w14:textId="77777777" w:rsidR="00F27C4B" w:rsidRDefault="00F27C4B" w:rsidP="00F27C4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C3DB5A7" w14:textId="51F7825C" w:rsidR="00F27C4B" w:rsidRDefault="00F27C4B" w:rsidP="00F27C4B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Sơn</w:t>
            </w:r>
          </w:p>
        </w:tc>
      </w:tr>
      <w:tr w:rsidR="00650025" w:rsidRPr="00E70AD3" w14:paraId="45824CD7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11F94679" w14:textId="77777777" w:rsidR="00650025" w:rsidRPr="00E70AD3" w:rsidRDefault="00650025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  <w:vAlign w:val="center"/>
          </w:tcPr>
          <w:p w14:paraId="23113A98" w14:textId="28F8812B" w:rsidR="00650025" w:rsidRPr="00650025" w:rsidRDefault="00B47861" w:rsidP="00F27C4B">
            <w:pPr>
              <w:tabs>
                <w:tab w:val="left" w:pos="1313"/>
              </w:tabs>
              <w:jc w:val="both"/>
              <w:outlineLvl w:val="0"/>
              <w:rPr>
                <w:color w:val="FF0000"/>
                <w:spacing w:val="-2"/>
                <w:sz w:val="26"/>
                <w:szCs w:val="26"/>
              </w:rPr>
            </w:pPr>
            <w:r>
              <w:rPr>
                <w:color w:val="FF0000"/>
                <w:spacing w:val="-2"/>
                <w:sz w:val="26"/>
                <w:szCs w:val="26"/>
              </w:rPr>
              <w:t>15h45</w:t>
            </w:r>
            <w:r w:rsidR="00650025" w:rsidRPr="00650025">
              <w:rPr>
                <w:color w:val="FF0000"/>
                <w:spacing w:val="-2"/>
                <w:sz w:val="26"/>
                <w:szCs w:val="26"/>
              </w:rPr>
              <w:t>: Khảo sát chất lượng môn</w:t>
            </w:r>
            <w:r>
              <w:rPr>
                <w:color w:val="FF0000"/>
                <w:spacing w:val="-2"/>
                <w:sz w:val="26"/>
                <w:szCs w:val="26"/>
              </w:rPr>
              <w:t xml:space="preserve"> Văn</w:t>
            </w:r>
            <w:r w:rsidR="00650025" w:rsidRPr="00650025">
              <w:rPr>
                <w:color w:val="FF0000"/>
                <w:spacing w:val="-2"/>
                <w:sz w:val="26"/>
                <w:szCs w:val="26"/>
              </w:rPr>
              <w:t xml:space="preserve"> 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019A41" w14:textId="566FC4B5" w:rsidR="00650025" w:rsidRPr="00650025" w:rsidRDefault="00650025" w:rsidP="00F27C4B">
            <w:pPr>
              <w:jc w:val="center"/>
              <w:rPr>
                <w:color w:val="FF0000"/>
                <w:sz w:val="26"/>
                <w:szCs w:val="26"/>
              </w:rPr>
            </w:pPr>
            <w:r w:rsidRPr="00650025">
              <w:rPr>
                <w:color w:val="FF0000"/>
                <w:sz w:val="26"/>
                <w:szCs w:val="26"/>
              </w:rPr>
              <w:t>GV theo phân côn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387A2EE" w14:textId="69C31B96" w:rsidR="00650025" w:rsidRPr="00650025" w:rsidRDefault="00650025" w:rsidP="00F27C4B">
            <w:pPr>
              <w:jc w:val="center"/>
              <w:rPr>
                <w:color w:val="FF0000"/>
                <w:sz w:val="26"/>
                <w:szCs w:val="26"/>
              </w:rPr>
            </w:pPr>
            <w:r w:rsidRPr="00650025">
              <w:rPr>
                <w:color w:val="FF0000"/>
                <w:sz w:val="26"/>
                <w:szCs w:val="26"/>
              </w:rPr>
              <w:t xml:space="preserve">Đ/c </w:t>
            </w:r>
            <w:r w:rsidR="00B47861">
              <w:rPr>
                <w:color w:val="FF0000"/>
                <w:sz w:val="26"/>
                <w:szCs w:val="26"/>
              </w:rPr>
              <w:t>Liên</w:t>
            </w:r>
          </w:p>
        </w:tc>
      </w:tr>
      <w:tr w:rsidR="00F27C4B" w:rsidRPr="00E70AD3" w14:paraId="5692979A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084819C7" w14:textId="77777777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42D" w14:textId="42303A80" w:rsidR="00F27C4B" w:rsidRPr="00EF6362" w:rsidRDefault="00F27C4B" w:rsidP="00F27C4B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7h: Hiệu trưởng họp chuẩn bị công tác họp CMHS với Ban đại diện CMHS nhà trườ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00660102" w:rsidR="00F27C4B" w:rsidRPr="00E5216A" w:rsidRDefault="00F27C4B" w:rsidP="00F27C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an giám hiệu, Ban đại diện CMHS trườ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39A470F2" w:rsidR="00F27C4B" w:rsidRPr="0026371E" w:rsidRDefault="00F27C4B" w:rsidP="00F27C4B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E70AD3"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F27C4B" w:rsidRPr="00E70AD3" w14:paraId="667D9A76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6109C20F" w14:textId="77777777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718A6735" w:rsidR="00F27C4B" w:rsidRPr="00E70AD3" w:rsidRDefault="00F27C4B" w:rsidP="00F27C4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3/9</w:t>
            </w:r>
            <w:r w:rsidRPr="00E70AD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654FADB1" w:rsidR="00F27C4B" w:rsidRPr="0026371E" w:rsidRDefault="00F27C4B" w:rsidP="00F27C4B">
            <w:pPr>
              <w:rPr>
                <w:color w:val="000000" w:themeColor="text1"/>
                <w:spacing w:val="-2"/>
                <w:sz w:val="26"/>
                <w:szCs w:val="26"/>
              </w:rPr>
            </w:pPr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>Gửi lịch công tác tuần về Phòng G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3CC75503" w:rsidR="00F27C4B" w:rsidRPr="0026371E" w:rsidRDefault="00F27C4B" w:rsidP="00F27C4B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46153BA4" w:rsidR="00F27C4B" w:rsidRPr="0026371E" w:rsidRDefault="00F27C4B" w:rsidP="00F27C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0AD3"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650025" w:rsidRPr="00E70AD3" w14:paraId="1DB821BF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3057170D" w14:textId="77777777" w:rsidR="00650025" w:rsidRPr="00E70AD3" w:rsidRDefault="00650025" w:rsidP="00650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1009" w14:textId="077C88CD" w:rsidR="00650025" w:rsidRPr="00E70AD3" w:rsidRDefault="00650025" w:rsidP="00650025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FF0000"/>
                <w:spacing w:val="-2"/>
                <w:sz w:val="26"/>
                <w:szCs w:val="26"/>
              </w:rPr>
              <w:t>14h</w:t>
            </w:r>
            <w:r w:rsidRPr="00650025">
              <w:rPr>
                <w:color w:val="FF0000"/>
                <w:spacing w:val="-2"/>
                <w:sz w:val="26"/>
                <w:szCs w:val="26"/>
              </w:rPr>
              <w:t xml:space="preserve">: Khảo sát chất lượng môn </w:t>
            </w:r>
            <w:r w:rsidR="00B47861">
              <w:rPr>
                <w:color w:val="FF0000"/>
                <w:spacing w:val="-2"/>
                <w:sz w:val="26"/>
                <w:szCs w:val="26"/>
              </w:rPr>
              <w:t>Anh</w:t>
            </w:r>
            <w:r w:rsidRPr="00650025">
              <w:rPr>
                <w:color w:val="FF0000"/>
                <w:spacing w:val="-2"/>
                <w:sz w:val="26"/>
                <w:szCs w:val="26"/>
              </w:rPr>
              <w:t xml:space="preserve">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F999" w14:textId="4B09B857" w:rsidR="00650025" w:rsidRPr="00E70AD3" w:rsidRDefault="00650025" w:rsidP="00650025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650025">
              <w:rPr>
                <w:color w:val="FF0000"/>
                <w:sz w:val="26"/>
                <w:szCs w:val="26"/>
              </w:rPr>
              <w:t>GV theo phân cô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0B45" w14:textId="4EF1C27D" w:rsidR="00650025" w:rsidRPr="00E70AD3" w:rsidRDefault="00650025" w:rsidP="006500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0025">
              <w:rPr>
                <w:color w:val="FF0000"/>
                <w:sz w:val="26"/>
                <w:szCs w:val="26"/>
              </w:rPr>
              <w:t xml:space="preserve">Đ/c </w:t>
            </w:r>
            <w:r>
              <w:rPr>
                <w:color w:val="FF0000"/>
                <w:sz w:val="26"/>
                <w:szCs w:val="26"/>
              </w:rPr>
              <w:t>Liên</w:t>
            </w:r>
          </w:p>
        </w:tc>
      </w:tr>
      <w:tr w:rsidR="00650025" w:rsidRPr="00E70AD3" w14:paraId="2E59873E" w14:textId="77777777" w:rsidTr="00B71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7600B571" w14:textId="77777777" w:rsidR="00650025" w:rsidRPr="00E70AD3" w:rsidRDefault="00650025" w:rsidP="00650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  <w:vAlign w:val="center"/>
          </w:tcPr>
          <w:p w14:paraId="143DA790" w14:textId="28070CE1" w:rsidR="00650025" w:rsidRPr="00B76451" w:rsidRDefault="00650025" w:rsidP="00650025">
            <w:pPr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FF0000"/>
                <w:spacing w:val="-2"/>
                <w:sz w:val="26"/>
                <w:szCs w:val="26"/>
              </w:rPr>
              <w:t>1</w:t>
            </w:r>
            <w:r w:rsidR="00B47861">
              <w:rPr>
                <w:color w:val="FF0000"/>
                <w:spacing w:val="-2"/>
                <w:sz w:val="26"/>
                <w:szCs w:val="26"/>
              </w:rPr>
              <w:t>5</w:t>
            </w:r>
            <w:r>
              <w:rPr>
                <w:color w:val="FF0000"/>
                <w:spacing w:val="-2"/>
                <w:sz w:val="26"/>
                <w:szCs w:val="26"/>
              </w:rPr>
              <w:t>h</w:t>
            </w:r>
            <w:r w:rsidRPr="00650025">
              <w:rPr>
                <w:color w:val="FF0000"/>
                <w:spacing w:val="-2"/>
                <w:sz w:val="26"/>
                <w:szCs w:val="26"/>
              </w:rPr>
              <w:t xml:space="preserve">: Khảo sát chất lượng môn </w:t>
            </w:r>
            <w:r w:rsidR="00B47861">
              <w:rPr>
                <w:color w:val="FF0000"/>
                <w:spacing w:val="-2"/>
                <w:sz w:val="26"/>
                <w:szCs w:val="26"/>
              </w:rPr>
              <w:t>Toán</w:t>
            </w:r>
            <w:r w:rsidRPr="00650025">
              <w:rPr>
                <w:color w:val="FF0000"/>
                <w:spacing w:val="-2"/>
                <w:sz w:val="26"/>
                <w:szCs w:val="26"/>
              </w:rPr>
              <w:t xml:space="preserve"> 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520E5D" w14:textId="0685E67E" w:rsidR="00650025" w:rsidRPr="0026371E" w:rsidRDefault="00650025" w:rsidP="00650025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650025">
              <w:rPr>
                <w:color w:val="FF0000"/>
                <w:sz w:val="26"/>
                <w:szCs w:val="26"/>
              </w:rPr>
              <w:t>GV theo phân côn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2FDD177" w14:textId="59E8140A" w:rsidR="00650025" w:rsidRPr="00BC0310" w:rsidRDefault="00650025" w:rsidP="006500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0025">
              <w:rPr>
                <w:color w:val="FF0000"/>
                <w:sz w:val="26"/>
                <w:szCs w:val="26"/>
              </w:rPr>
              <w:t xml:space="preserve">Đ/c </w:t>
            </w:r>
            <w:r>
              <w:rPr>
                <w:color w:val="FF0000"/>
                <w:sz w:val="26"/>
                <w:szCs w:val="26"/>
              </w:rPr>
              <w:t>Liên</w:t>
            </w:r>
          </w:p>
        </w:tc>
      </w:tr>
      <w:tr w:rsidR="00650025" w:rsidRPr="00E70AD3" w14:paraId="4CEDA015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63A6DB30" w14:textId="77777777" w:rsidR="00650025" w:rsidRDefault="00650025" w:rsidP="00650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Chủ nhật</w:t>
            </w:r>
          </w:p>
          <w:p w14:paraId="47CBB1C7" w14:textId="36CE085B" w:rsidR="00650025" w:rsidRPr="00E70AD3" w:rsidRDefault="00650025" w:rsidP="00650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24/9/2023</w:t>
            </w:r>
          </w:p>
        </w:tc>
        <w:tc>
          <w:tcPr>
            <w:tcW w:w="8294" w:type="dxa"/>
            <w:gridSpan w:val="2"/>
            <w:shd w:val="clear" w:color="auto" w:fill="auto"/>
          </w:tcPr>
          <w:p w14:paraId="43A30F3D" w14:textId="6FB0CFE2" w:rsidR="00650025" w:rsidRDefault="00650025" w:rsidP="00650025">
            <w:pPr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7h30: Họp Cha mẹ học sinh theo đơn vị lớp; </w:t>
            </w:r>
          </w:p>
          <w:p w14:paraId="6C6FF5D5" w14:textId="279E33BE" w:rsidR="00650025" w:rsidRPr="00E5216A" w:rsidRDefault="00650025" w:rsidP="00650025">
            <w:pPr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Cuối buổi họp GVCN nộp biên bản, danh sách, … cho Hiệu phó phụ trá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36E4B7" w14:textId="73FC7CBC" w:rsidR="00650025" w:rsidRPr="00E5216A" w:rsidRDefault="00650025" w:rsidP="00650025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35 GVC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AF10F88" w14:textId="38A9D328" w:rsidR="00650025" w:rsidRPr="00BC0310" w:rsidRDefault="00650025" w:rsidP="0065002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iên, Sơn</w:t>
            </w:r>
          </w:p>
        </w:tc>
      </w:tr>
      <w:tr w:rsidR="00650025" w:rsidRPr="00E70AD3" w14:paraId="7042521B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2CAB3A3E" w14:textId="77777777" w:rsidR="00650025" w:rsidRDefault="00650025" w:rsidP="00650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</w:tcPr>
          <w:p w14:paraId="3FE61851" w14:textId="321BCE66" w:rsidR="00650025" w:rsidRPr="00805207" w:rsidRDefault="00650025" w:rsidP="00650025">
            <w:pPr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8h30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: Họp Trưởng ban đại diện CMHS bầu Ban đại diện CMHS trường tại phòng </w:t>
            </w: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Chuyên đ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3FB350" w14:textId="5C68C4B0" w:rsidR="00650025" w:rsidRPr="00805207" w:rsidRDefault="00650025" w:rsidP="00650025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Ban giám hiệu, </w:t>
            </w: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GVCN,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Trưởng </w:t>
            </w: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BĐD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CMHS</w:t>
            </w: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 lớp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CF06BD" w14:textId="02694FF8" w:rsidR="00650025" w:rsidRDefault="00650025" w:rsidP="0065002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650025" w:rsidRPr="00E70AD3" w14:paraId="7EDE71C5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20770E9" w14:textId="77777777" w:rsidR="00650025" w:rsidRPr="00E70AD3" w:rsidRDefault="00650025" w:rsidP="00650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</w:tcPr>
          <w:p w14:paraId="0283838C" w14:textId="3B5AC20B" w:rsidR="00650025" w:rsidRPr="00E70AD3" w:rsidRDefault="00650025" w:rsidP="00650025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E70AD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E70AD3">
              <w:rPr>
                <w:b/>
                <w:bCs/>
                <w:color w:val="000000" w:themeColor="text1"/>
                <w:sz w:val="26"/>
                <w:szCs w:val="26"/>
              </w:rPr>
              <w:t xml:space="preserve"> bổ sung,</w:t>
            </w:r>
            <w:r w:rsidRPr="00E70AD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5A50BA" w14:textId="77777777" w:rsidR="00650025" w:rsidRPr="00E70AD3" w:rsidRDefault="00650025" w:rsidP="00650025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5D7B242" w14:textId="77777777" w:rsidR="00650025" w:rsidRPr="00E70AD3" w:rsidRDefault="00650025" w:rsidP="00650025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650025" w:rsidRPr="00E70AD3" w14:paraId="53C028D8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1E4ED35" w14:textId="28B2A4F9" w:rsidR="00650025" w:rsidRPr="00E70AD3" w:rsidRDefault="00650025" w:rsidP="00650025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</w:tcPr>
          <w:p w14:paraId="566CF912" w14:textId="77777777" w:rsidR="00650025" w:rsidRPr="00E70AD3" w:rsidRDefault="00650025" w:rsidP="00650025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9C1A2E" w14:textId="77777777" w:rsidR="00650025" w:rsidRPr="00E70AD3" w:rsidRDefault="00650025" w:rsidP="00650025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8A52D1A" w14:textId="77777777" w:rsidR="00650025" w:rsidRPr="00E70AD3" w:rsidRDefault="00650025" w:rsidP="00650025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650025" w:rsidRPr="00E70AD3" w14:paraId="75E401EB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DFF96CD" w14:textId="77777777" w:rsidR="00650025" w:rsidRPr="00E70AD3" w:rsidRDefault="00650025" w:rsidP="00650025">
            <w:pPr>
              <w:tabs>
                <w:tab w:val="left" w:leader="dot" w:pos="9483"/>
              </w:tabs>
              <w:spacing w:line="48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</w:tcPr>
          <w:p w14:paraId="31492FA2" w14:textId="77777777" w:rsidR="00650025" w:rsidRPr="00E70AD3" w:rsidRDefault="00650025" w:rsidP="00650025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B528AD" w14:textId="77777777" w:rsidR="00650025" w:rsidRPr="00E70AD3" w:rsidRDefault="00650025" w:rsidP="00650025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3E651FC" w14:textId="77777777" w:rsidR="00650025" w:rsidRPr="00E70AD3" w:rsidRDefault="00650025" w:rsidP="00650025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650025" w:rsidRPr="00E70AD3" w14:paraId="2D25E9DA" w14:textId="77777777" w:rsidTr="00DF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2CF80E2" w14:textId="77777777" w:rsidR="00650025" w:rsidRPr="00E70AD3" w:rsidRDefault="00650025" w:rsidP="00650025">
            <w:pPr>
              <w:tabs>
                <w:tab w:val="left" w:leader="dot" w:pos="9483"/>
              </w:tabs>
              <w:spacing w:line="48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294" w:type="dxa"/>
            <w:gridSpan w:val="2"/>
            <w:shd w:val="clear" w:color="auto" w:fill="auto"/>
          </w:tcPr>
          <w:p w14:paraId="2D902B94" w14:textId="77777777" w:rsidR="00650025" w:rsidRPr="00E70AD3" w:rsidRDefault="00650025" w:rsidP="00650025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E49F91" w14:textId="77777777" w:rsidR="00650025" w:rsidRPr="00E70AD3" w:rsidRDefault="00650025" w:rsidP="00650025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3CA2622" w14:textId="77777777" w:rsidR="00650025" w:rsidRPr="00E70AD3" w:rsidRDefault="00650025" w:rsidP="00650025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E70AD3" w:rsidRPr="00E70AD3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E70AD3" w:rsidRDefault="00B81BD1" w:rsidP="00182362">
            <w:pPr>
              <w:rPr>
                <w:color w:val="000000" w:themeColor="text1"/>
                <w:szCs w:val="20"/>
                <w:lang w:val="pt-BR"/>
              </w:rPr>
            </w:pPr>
            <w:r w:rsidRPr="00E70AD3">
              <w:rPr>
                <w:b/>
                <w:i/>
                <w:color w:val="000000" w:themeColor="text1"/>
                <w:szCs w:val="20"/>
                <w:lang w:val="pt-BR"/>
              </w:rPr>
              <w:lastRenderedPageBreak/>
              <w:t xml:space="preserve">Nơi nhận:    </w:t>
            </w:r>
            <w:r w:rsidRPr="00E70AD3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E70AD3" w:rsidRDefault="00B81BD1" w:rsidP="00182362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E70AD3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E70AD3" w:rsidRDefault="00B81BD1" w:rsidP="00182362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E70AD3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E70AD3" w:rsidRDefault="00B81BD1" w:rsidP="00182362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E70AD3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E70AD3" w:rsidRDefault="00B81BD1" w:rsidP="00182362">
            <w:pPr>
              <w:rPr>
                <w:color w:val="000000" w:themeColor="text1"/>
                <w:szCs w:val="26"/>
                <w:lang w:val="pt-BR"/>
              </w:rPr>
            </w:pPr>
            <w:r w:rsidRPr="00E70AD3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2FA4DD8C" w:rsidR="00B81BD1" w:rsidRPr="00E70AD3" w:rsidRDefault="00B81BD1" w:rsidP="00182362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E70AD3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D87551">
              <w:rPr>
                <w:i/>
                <w:color w:val="000000" w:themeColor="text1"/>
                <w:sz w:val="26"/>
                <w:szCs w:val="26"/>
              </w:rPr>
              <w:t>16</w:t>
            </w:r>
            <w:r w:rsidR="00505A47" w:rsidRPr="00E70AD3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70AD3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26371E">
              <w:rPr>
                <w:i/>
                <w:color w:val="000000" w:themeColor="text1"/>
                <w:sz w:val="26"/>
                <w:szCs w:val="26"/>
                <w:lang w:val="vi-VN"/>
              </w:rPr>
              <w:t>9</w:t>
            </w:r>
            <w:r w:rsidRPr="00E70AD3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CD0E54" w:rsidRPr="00E70AD3">
              <w:rPr>
                <w:i/>
                <w:color w:val="000000" w:themeColor="text1"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E70AD3" w:rsidRDefault="00B81BD1" w:rsidP="00182362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E70AD3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Pr="00E70AD3" w:rsidRDefault="00353546" w:rsidP="00182362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60CA6FF8" w14:textId="77777777" w:rsidR="00054C2C" w:rsidRPr="00E70AD3" w:rsidRDefault="00054C2C" w:rsidP="00182362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159BEC7D" w14:textId="24A85076" w:rsidR="007921D7" w:rsidRPr="00E70AD3" w:rsidRDefault="007921D7" w:rsidP="00182362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E70AD3" w:rsidRDefault="00353546" w:rsidP="00182362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E70AD3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E70AD3" w:rsidRDefault="00B018A2" w:rsidP="00182362">
      <w:pPr>
        <w:rPr>
          <w:color w:val="000000" w:themeColor="text1"/>
          <w:sz w:val="28"/>
        </w:rPr>
      </w:pPr>
    </w:p>
    <w:sectPr w:rsidR="00B018A2" w:rsidRPr="00E70AD3" w:rsidSect="000E20B0">
      <w:pgSz w:w="16840" w:h="11907" w:orient="landscape" w:code="9"/>
      <w:pgMar w:top="907" w:right="1134" w:bottom="680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770134">
    <w:abstractNumId w:val="1"/>
  </w:num>
  <w:num w:numId="2" w16cid:durableId="38760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3EFC"/>
    <w:rsid w:val="0004441E"/>
    <w:rsid w:val="00044428"/>
    <w:rsid w:val="000467C6"/>
    <w:rsid w:val="00047ABE"/>
    <w:rsid w:val="00051116"/>
    <w:rsid w:val="00051744"/>
    <w:rsid w:val="00051D2F"/>
    <w:rsid w:val="00052BC9"/>
    <w:rsid w:val="00054C2C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EDE"/>
    <w:rsid w:val="00091A35"/>
    <w:rsid w:val="00092792"/>
    <w:rsid w:val="000930E4"/>
    <w:rsid w:val="000943B5"/>
    <w:rsid w:val="00095DCB"/>
    <w:rsid w:val="00095E21"/>
    <w:rsid w:val="0009656C"/>
    <w:rsid w:val="00097777"/>
    <w:rsid w:val="000A014F"/>
    <w:rsid w:val="000A259D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32DA"/>
    <w:rsid w:val="000C3D31"/>
    <w:rsid w:val="000C3D6B"/>
    <w:rsid w:val="000C48C5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20B0"/>
    <w:rsid w:val="000E27FB"/>
    <w:rsid w:val="000E2B5C"/>
    <w:rsid w:val="000E2D93"/>
    <w:rsid w:val="000E3798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20E0"/>
    <w:rsid w:val="000F2D93"/>
    <w:rsid w:val="000F3F88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137F"/>
    <w:rsid w:val="001418CE"/>
    <w:rsid w:val="001427B8"/>
    <w:rsid w:val="00143539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1AA6"/>
    <w:rsid w:val="00162195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5CF0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31F"/>
    <w:rsid w:val="00190719"/>
    <w:rsid w:val="00191070"/>
    <w:rsid w:val="00192B2D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7093"/>
    <w:rsid w:val="002317F3"/>
    <w:rsid w:val="002318DF"/>
    <w:rsid w:val="00231ED7"/>
    <w:rsid w:val="002325D4"/>
    <w:rsid w:val="002334C3"/>
    <w:rsid w:val="0023381B"/>
    <w:rsid w:val="00233A21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BE9"/>
    <w:rsid w:val="002428A8"/>
    <w:rsid w:val="0024311A"/>
    <w:rsid w:val="002432FA"/>
    <w:rsid w:val="00243869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14B6"/>
    <w:rsid w:val="0026371E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3EC3"/>
    <w:rsid w:val="002A5140"/>
    <w:rsid w:val="002A5CF6"/>
    <w:rsid w:val="002A7397"/>
    <w:rsid w:val="002A79AA"/>
    <w:rsid w:val="002A7A53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666"/>
    <w:rsid w:val="002E08AA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469"/>
    <w:rsid w:val="00315A45"/>
    <w:rsid w:val="00315D65"/>
    <w:rsid w:val="00316152"/>
    <w:rsid w:val="003168ED"/>
    <w:rsid w:val="00317F8D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1D49"/>
    <w:rsid w:val="00352F81"/>
    <w:rsid w:val="0035338D"/>
    <w:rsid w:val="00353546"/>
    <w:rsid w:val="00353E99"/>
    <w:rsid w:val="003549DF"/>
    <w:rsid w:val="00355EDB"/>
    <w:rsid w:val="003563A1"/>
    <w:rsid w:val="00356E5D"/>
    <w:rsid w:val="003622CC"/>
    <w:rsid w:val="0036350D"/>
    <w:rsid w:val="00365B60"/>
    <w:rsid w:val="00365DD1"/>
    <w:rsid w:val="00365F74"/>
    <w:rsid w:val="003660DF"/>
    <w:rsid w:val="00366658"/>
    <w:rsid w:val="003668E5"/>
    <w:rsid w:val="0037084D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3627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692B"/>
    <w:rsid w:val="00397C3B"/>
    <w:rsid w:val="003A2769"/>
    <w:rsid w:val="003A2F6D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B56"/>
    <w:rsid w:val="003F1101"/>
    <w:rsid w:val="003F1A26"/>
    <w:rsid w:val="003F1F4B"/>
    <w:rsid w:val="003F20DC"/>
    <w:rsid w:val="003F41F8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C1C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27B49"/>
    <w:rsid w:val="004319A0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914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20B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FA"/>
    <w:rsid w:val="004D0A43"/>
    <w:rsid w:val="004D1613"/>
    <w:rsid w:val="004D2263"/>
    <w:rsid w:val="004D2B19"/>
    <w:rsid w:val="004D49EC"/>
    <w:rsid w:val="004D6014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389"/>
    <w:rsid w:val="00510E7E"/>
    <w:rsid w:val="0051124B"/>
    <w:rsid w:val="005113EA"/>
    <w:rsid w:val="00511CDC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3FC4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3B9"/>
    <w:rsid w:val="0055076B"/>
    <w:rsid w:val="00550FF1"/>
    <w:rsid w:val="00551615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7501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306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2B2A"/>
    <w:rsid w:val="005C2DE1"/>
    <w:rsid w:val="005C380D"/>
    <w:rsid w:val="005C56FC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2BC5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5AA9"/>
    <w:rsid w:val="006B6061"/>
    <w:rsid w:val="006B62F7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13C0"/>
    <w:rsid w:val="006F1999"/>
    <w:rsid w:val="006F1CA1"/>
    <w:rsid w:val="006F2CAE"/>
    <w:rsid w:val="006F3B3B"/>
    <w:rsid w:val="006F3E3B"/>
    <w:rsid w:val="006F496D"/>
    <w:rsid w:val="006F4A33"/>
    <w:rsid w:val="006F4FAB"/>
    <w:rsid w:val="007025BE"/>
    <w:rsid w:val="00703365"/>
    <w:rsid w:val="007038C2"/>
    <w:rsid w:val="0070477E"/>
    <w:rsid w:val="00705571"/>
    <w:rsid w:val="00705A35"/>
    <w:rsid w:val="007069F9"/>
    <w:rsid w:val="00706B51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1FCA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5E94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811"/>
    <w:rsid w:val="007C6CB6"/>
    <w:rsid w:val="007C736F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20CF2"/>
    <w:rsid w:val="00822B6D"/>
    <w:rsid w:val="0082616D"/>
    <w:rsid w:val="00827446"/>
    <w:rsid w:val="00827590"/>
    <w:rsid w:val="00830B74"/>
    <w:rsid w:val="008320B6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32C5"/>
    <w:rsid w:val="008834B9"/>
    <w:rsid w:val="0088420D"/>
    <w:rsid w:val="00884543"/>
    <w:rsid w:val="00886538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7495"/>
    <w:rsid w:val="008B7721"/>
    <w:rsid w:val="008B78F3"/>
    <w:rsid w:val="008C0166"/>
    <w:rsid w:val="008C16C3"/>
    <w:rsid w:val="008C2604"/>
    <w:rsid w:val="008C2D88"/>
    <w:rsid w:val="008C3EAB"/>
    <w:rsid w:val="008C410F"/>
    <w:rsid w:val="008C6769"/>
    <w:rsid w:val="008C6B49"/>
    <w:rsid w:val="008C7B58"/>
    <w:rsid w:val="008D271D"/>
    <w:rsid w:val="008D29FB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142A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72B1"/>
    <w:rsid w:val="009A73BB"/>
    <w:rsid w:val="009B09AE"/>
    <w:rsid w:val="009B3E26"/>
    <w:rsid w:val="009B488C"/>
    <w:rsid w:val="009B653F"/>
    <w:rsid w:val="009B749C"/>
    <w:rsid w:val="009C01DB"/>
    <w:rsid w:val="009C069B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EFF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370B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317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5001"/>
    <w:rsid w:val="00A95721"/>
    <w:rsid w:val="00A9707E"/>
    <w:rsid w:val="00AA2492"/>
    <w:rsid w:val="00AA2D4B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1102"/>
    <w:rsid w:val="00AB27A7"/>
    <w:rsid w:val="00AB478E"/>
    <w:rsid w:val="00AB4C9C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4C7"/>
    <w:rsid w:val="00B05DF1"/>
    <w:rsid w:val="00B0662C"/>
    <w:rsid w:val="00B06828"/>
    <w:rsid w:val="00B10E7D"/>
    <w:rsid w:val="00B11DFA"/>
    <w:rsid w:val="00B1346C"/>
    <w:rsid w:val="00B14265"/>
    <w:rsid w:val="00B14354"/>
    <w:rsid w:val="00B1461A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47861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17F6"/>
    <w:rsid w:val="00B92EB3"/>
    <w:rsid w:val="00B92FD4"/>
    <w:rsid w:val="00B930A0"/>
    <w:rsid w:val="00B93245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4B7"/>
    <w:rsid w:val="00C0014C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46ED"/>
    <w:rsid w:val="00C25308"/>
    <w:rsid w:val="00C25411"/>
    <w:rsid w:val="00C27084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04C"/>
    <w:rsid w:val="00C85291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52CB"/>
    <w:rsid w:val="00CC5514"/>
    <w:rsid w:val="00CC568F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661"/>
    <w:rsid w:val="00D35774"/>
    <w:rsid w:val="00D376B9"/>
    <w:rsid w:val="00D43644"/>
    <w:rsid w:val="00D43A98"/>
    <w:rsid w:val="00D44D4D"/>
    <w:rsid w:val="00D452A8"/>
    <w:rsid w:val="00D45CC4"/>
    <w:rsid w:val="00D461EA"/>
    <w:rsid w:val="00D47A85"/>
    <w:rsid w:val="00D47BC1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193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1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0394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2B4"/>
    <w:rsid w:val="00DE5610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57DE"/>
    <w:rsid w:val="00DF6301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3E03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891"/>
    <w:rsid w:val="00E37836"/>
    <w:rsid w:val="00E37E14"/>
    <w:rsid w:val="00E41848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3754"/>
    <w:rsid w:val="00E539E2"/>
    <w:rsid w:val="00E558E4"/>
    <w:rsid w:val="00E55EA3"/>
    <w:rsid w:val="00E56618"/>
    <w:rsid w:val="00E57704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0AD3"/>
    <w:rsid w:val="00E7100F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6E2"/>
    <w:rsid w:val="00EB0A2D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5E4D"/>
    <w:rsid w:val="00F2616E"/>
    <w:rsid w:val="00F26879"/>
    <w:rsid w:val="00F27C4B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D26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5A34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0DB2"/>
    <w:rsid w:val="00FC105C"/>
    <w:rsid w:val="00FC1D45"/>
    <w:rsid w:val="00FC1EE7"/>
    <w:rsid w:val="00FC239F"/>
    <w:rsid w:val="00FC2995"/>
    <w:rsid w:val="00FC3C91"/>
    <w:rsid w:val="00FC4358"/>
    <w:rsid w:val="00FC4964"/>
    <w:rsid w:val="00FC5DEE"/>
    <w:rsid w:val="00FC5F88"/>
    <w:rsid w:val="00FC6AB7"/>
    <w:rsid w:val="00FC6FD0"/>
    <w:rsid w:val="00FD0A4D"/>
    <w:rsid w:val="00FD0F29"/>
    <w:rsid w:val="00FD3B6F"/>
    <w:rsid w:val="00FD43D9"/>
    <w:rsid w:val="00FD6535"/>
    <w:rsid w:val="00FD7CA6"/>
    <w:rsid w:val="00FE0179"/>
    <w:rsid w:val="00FE0E67"/>
    <w:rsid w:val="00FE0FE8"/>
    <w:rsid w:val="00FE10E4"/>
    <w:rsid w:val="00FE30B5"/>
    <w:rsid w:val="00FE33A9"/>
    <w:rsid w:val="00FE3E76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424F-A17B-4112-9AFD-35EA4EAA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ân Anh</cp:lastModifiedBy>
  <cp:revision>31</cp:revision>
  <cp:lastPrinted>2023-09-11T07:59:00Z</cp:lastPrinted>
  <dcterms:created xsi:type="dcterms:W3CDTF">2023-09-15T01:39:00Z</dcterms:created>
  <dcterms:modified xsi:type="dcterms:W3CDTF">2023-09-17T13:29:00Z</dcterms:modified>
</cp:coreProperties>
</file>